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B2193">
        <w:rPr>
          <w:sz w:val="20"/>
        </w:rPr>
        <w:t xml:space="preserve">ого </w:t>
      </w:r>
      <w:r>
        <w:rPr>
          <w:sz w:val="20"/>
        </w:rPr>
        <w:t>участк</w:t>
      </w:r>
      <w:r w:rsidR="000B2193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303388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5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АРТА </w:t>
      </w:r>
      <w:r w:rsidR="00EF2961">
        <w:rPr>
          <w:b/>
          <w:sz w:val="20"/>
          <w:szCs w:val="20"/>
        </w:rPr>
        <w:t>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30338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</w:t>
      </w:r>
      <w:r w:rsidR="00303388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303388">
        <w:rPr>
          <w:b/>
        </w:rPr>
        <w:t>18</w:t>
      </w:r>
      <w:r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303388">
        <w:rPr>
          <w:b/>
        </w:rPr>
        <w:t>20</w:t>
      </w:r>
      <w:r w:rsidR="00581EF2"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AF5FFA" w:rsidRPr="00AF5FFA" w:rsidRDefault="00AF5FFA" w:rsidP="00AF5FF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F5FFA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AF5FFA">
        <w:rPr>
          <w:b/>
          <w:u w:val="single"/>
        </w:rPr>
        <w:t>:</w:t>
      </w:r>
      <w:r w:rsidRPr="00AF5FFA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1087  площадью 854 кв. м в городе Магадане в районе улицы Дальней.  </w:t>
      </w:r>
    </w:p>
    <w:p w:rsidR="00AF5FFA" w:rsidRPr="00AF5FFA" w:rsidRDefault="00AF5FFA" w:rsidP="00AF5FFA">
      <w:pPr>
        <w:autoSpaceDE w:val="0"/>
        <w:autoSpaceDN w:val="0"/>
        <w:spacing w:line="240" w:lineRule="auto"/>
        <w:ind w:firstLine="567"/>
        <w:jc w:val="both"/>
      </w:pPr>
      <w:r w:rsidRPr="00AF5FFA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</w:t>
      </w:r>
      <w:r w:rsidR="00F32D8E">
        <w:t xml:space="preserve"> 12 февраля 2020</w:t>
      </w:r>
      <w:r w:rsidRPr="00AF5FFA">
        <w:t xml:space="preserve"> года № </w:t>
      </w:r>
      <w:r w:rsidR="00F32D8E">
        <w:t xml:space="preserve">57 </w:t>
      </w:r>
      <w:r w:rsidRPr="00AF5FFA">
        <w:t xml:space="preserve">- </w:t>
      </w:r>
      <w:proofErr w:type="gramStart"/>
      <w:r w:rsidRPr="00AF5FFA">
        <w:t>р</w:t>
      </w:r>
      <w:proofErr w:type="gramEnd"/>
      <w:r w:rsidRPr="00AF5FFA">
        <w:t xml:space="preserve"> «О проведении аукциона по продаже земельного участка для индивидуального жилищного строительства в городе Магадане в районе улицы Дальней».</w:t>
      </w:r>
    </w:p>
    <w:p w:rsidR="00AF5FFA" w:rsidRPr="00AF5FFA" w:rsidRDefault="00AF5FFA" w:rsidP="00AF5FFA">
      <w:pPr>
        <w:autoSpaceDE w:val="0"/>
        <w:autoSpaceDN w:val="0"/>
        <w:spacing w:line="240" w:lineRule="auto"/>
        <w:ind w:firstLine="567"/>
        <w:jc w:val="both"/>
      </w:pPr>
      <w:r w:rsidRPr="00AF5FFA">
        <w:rPr>
          <w:b/>
        </w:rPr>
        <w:t xml:space="preserve"> </w:t>
      </w:r>
      <w:r w:rsidRPr="00AF5FFA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49:09:030704:1087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F5FFA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suppressAutoHyphens/>
              <w:spacing w:line="240" w:lineRule="auto"/>
              <w:jc w:val="both"/>
            </w:pPr>
            <w:r w:rsidRPr="00AF5FFA">
              <w:t>Для индивидуального жилищного строительства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suppressAutoHyphens/>
              <w:spacing w:line="240" w:lineRule="auto"/>
              <w:jc w:val="both"/>
            </w:pPr>
            <w:r w:rsidRPr="00AF5FFA">
              <w:t>Магаданская область, город Магадан, в районе улицы Дальней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854 кв. м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Земли населённых пунктов</w:t>
            </w:r>
          </w:p>
        </w:tc>
      </w:tr>
      <w:tr w:rsidR="00AF5FFA" w:rsidRPr="00AF5FFA" w:rsidTr="00E41452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 xml:space="preserve">Граница со </w:t>
            </w:r>
            <w:proofErr w:type="gramStart"/>
            <w:r w:rsidRPr="00AF5FFA">
              <w:t>смежными</w:t>
            </w:r>
            <w:proofErr w:type="gramEnd"/>
            <w:r w:rsidRPr="00AF5FFA">
              <w:t xml:space="preserve"> земельными </w:t>
            </w:r>
          </w:p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widowControl/>
              <w:spacing w:line="240" w:lineRule="auto"/>
            </w:pPr>
            <w:r w:rsidRPr="00AF5FFA">
              <w:t>49:09:030704:82 под индивидуальным жилым домом; 49:09:030704:7 для ведения гражданами садоводства и огородничества.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Отсутствуют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F5FFA">
              <w:t>Отсутствуют</w:t>
            </w:r>
          </w:p>
        </w:tc>
      </w:tr>
      <w:tr w:rsidR="00AF5FFA" w:rsidRPr="00AF5FFA" w:rsidTr="00E41452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center"/>
            </w:pPr>
            <w:r w:rsidRPr="00AF5FFA">
              <w:t xml:space="preserve">Для земельных участков, в соответствии с видом разрешенного использования которых, </w:t>
            </w:r>
          </w:p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center"/>
            </w:pPr>
            <w:r w:rsidRPr="00AF5FFA">
              <w:t>предусмотрено строительство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F5FF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AF5FFA" w:rsidRPr="00AF5FFA" w:rsidRDefault="00AF5FFA" w:rsidP="00AF5FF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F5FF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AF5FFA" w:rsidRPr="00AF5FFA" w:rsidRDefault="00AF5FFA" w:rsidP="00AF5FF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F5FFA">
              <w:t>Максимальный процент застройки в границах земельного участка - 80%.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spacing w:line="240" w:lineRule="auto"/>
              <w:jc w:val="both"/>
            </w:pPr>
            <w:r w:rsidRPr="00AF5FFA">
              <w:t xml:space="preserve">Теплоснабжение (письмо  МУП г. Магадана «Магадантеплосеть» от 16.01.2020 № 08-88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AF5FFA" w:rsidRPr="00AF5FFA" w:rsidRDefault="00AF5FFA" w:rsidP="00AF5FFA">
            <w:pPr>
              <w:spacing w:line="240" w:lineRule="auto"/>
              <w:jc w:val="both"/>
            </w:pPr>
            <w:r w:rsidRPr="00AF5FFA">
              <w:t xml:space="preserve">Водоснабжение и канализация (письмо МУП г. Магадана «Водоканал» от 20.01.2020 № 239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1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AF5FFA" w:rsidRPr="00AF5FFA" w:rsidRDefault="00AF5FFA" w:rsidP="00AF5FFA">
            <w:pPr>
              <w:spacing w:line="240" w:lineRule="auto"/>
              <w:jc w:val="both"/>
            </w:pPr>
            <w:r w:rsidRPr="00AF5FFA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AF5FFA">
              <w:rPr>
                <w:b/>
              </w:rPr>
              <w:t xml:space="preserve"> 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 xml:space="preserve">Срок действия технических условий МУП г. Магадана «Водоканал» - 3 года. 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>отсутствует</w:t>
            </w:r>
          </w:p>
        </w:tc>
      </w:tr>
      <w:tr w:rsidR="00AF5FFA" w:rsidRPr="00AF5FFA" w:rsidTr="00E41452">
        <w:trPr>
          <w:jc w:val="center"/>
        </w:trPr>
        <w:tc>
          <w:tcPr>
            <w:tcW w:w="3323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</w:pPr>
            <w:r w:rsidRPr="00AF5FFA">
              <w:lastRenderedPageBreak/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AF5FFA" w:rsidRPr="00AF5FFA" w:rsidRDefault="00AF5FFA" w:rsidP="00AF5FFA">
            <w:pPr>
              <w:autoSpaceDE w:val="0"/>
              <w:autoSpaceDN w:val="0"/>
              <w:spacing w:line="240" w:lineRule="auto"/>
              <w:jc w:val="both"/>
            </w:pPr>
            <w:r w:rsidRPr="00AF5FFA">
              <w:t xml:space="preserve">В границах земельного участка </w:t>
            </w:r>
            <w:proofErr w:type="gramStart"/>
            <w:r w:rsidRPr="00AF5FFA">
              <w:t>размещены</w:t>
            </w:r>
            <w:proofErr w:type="gramEnd"/>
            <w:r w:rsidRPr="00AF5FFA">
              <w:t xml:space="preserve"> 2 передвижных гаража.</w:t>
            </w:r>
          </w:p>
        </w:tc>
      </w:tr>
    </w:tbl>
    <w:p w:rsidR="00AF5FFA" w:rsidRPr="00AF5FFA" w:rsidRDefault="00AF5FFA" w:rsidP="00AF5FF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F5FFA">
        <w:t xml:space="preserve">Начальная цена земельного участка: 110908 (сто десять тысяч девятьсот восемь) рублей 98 копеек (НДС не облагается). </w:t>
      </w:r>
    </w:p>
    <w:p w:rsidR="00AF5FFA" w:rsidRPr="00AF5FFA" w:rsidRDefault="00AF5FFA" w:rsidP="00AF5FFA">
      <w:pPr>
        <w:autoSpaceDE w:val="0"/>
        <w:autoSpaceDN w:val="0"/>
        <w:spacing w:line="240" w:lineRule="auto"/>
        <w:ind w:firstLine="567"/>
        <w:jc w:val="both"/>
      </w:pPr>
      <w:r w:rsidRPr="00AF5FFA">
        <w:t xml:space="preserve">   Шаг аукциона:  3000 (три тысячи) рублей 00 копеек. </w:t>
      </w:r>
    </w:p>
    <w:p w:rsidR="00AF5FFA" w:rsidRPr="00AF5FFA" w:rsidRDefault="00AF5FFA" w:rsidP="00AF5FF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F5FFA">
        <w:t>Задаток:  110908 (сто десять тысяч девятьсот восемь) рублей 98 копеек.</w:t>
      </w:r>
    </w:p>
    <w:p w:rsidR="00AF5FFA" w:rsidRPr="00AF5FFA" w:rsidRDefault="00AF5FFA" w:rsidP="00AF5FFA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9A1385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3388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4AA9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385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1859"/>
    <w:rsid w:val="00AF38D5"/>
    <w:rsid w:val="00AF54DE"/>
    <w:rsid w:val="00AF5FFA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4F6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32D8E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DFE-451A-4787-BF12-C24A8207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02-17T00:02:00Z</cp:lastPrinted>
  <dcterms:created xsi:type="dcterms:W3CDTF">2020-02-16T23:11:00Z</dcterms:created>
  <dcterms:modified xsi:type="dcterms:W3CDTF">2020-02-17T04:09:00Z</dcterms:modified>
</cp:coreProperties>
</file>